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76" w:rsidRPr="00CC29BF" w:rsidRDefault="00EA4924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VI</w:t>
      </w:r>
      <w:r w:rsidR="00724EF2" w:rsidRPr="00CC29B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C29BF">
        <w:rPr>
          <w:rFonts w:ascii="Times New Roman" w:hAnsi="Times New Roman"/>
          <w:bCs/>
          <w:sz w:val="28"/>
          <w:szCs w:val="28"/>
        </w:rPr>
        <w:t>I</w:t>
      </w:r>
      <w:r w:rsidR="008D4176" w:rsidRPr="00CC29BF">
        <w:rPr>
          <w:rFonts w:ascii="Times New Roman" w:hAnsi="Times New Roman"/>
          <w:bCs/>
          <w:sz w:val="28"/>
          <w:szCs w:val="28"/>
        </w:rPr>
        <w:t xml:space="preserve">. Аналитическая ведомственная целевая программа </w:t>
      </w:r>
      <w:r w:rsidR="00FB2D46" w:rsidRPr="00CC29BF">
        <w:rPr>
          <w:rFonts w:ascii="Times New Roman" w:hAnsi="Times New Roman"/>
          <w:bCs/>
          <w:sz w:val="28"/>
          <w:szCs w:val="28"/>
        </w:rPr>
        <w:t>«</w:t>
      </w:r>
      <w:r w:rsidR="008D4176" w:rsidRPr="00CC29BF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CC29BF">
        <w:rPr>
          <w:rFonts w:ascii="Times New Roman" w:hAnsi="Times New Roman"/>
          <w:bCs/>
          <w:sz w:val="28"/>
          <w:szCs w:val="28"/>
        </w:rPr>
        <w:t>»</w:t>
      </w:r>
    </w:p>
    <w:p w:rsidR="008D4176" w:rsidRPr="00CC29BF" w:rsidRDefault="008D417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на 2018</w:t>
      </w:r>
      <w:r w:rsidR="00047C76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CC29BF" w:rsidRDefault="008D417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CC29BF" w:rsidRDefault="008D417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CC29BF" w:rsidRDefault="00565520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CC29BF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CC29BF">
              <w:rPr>
                <w:rFonts w:ascii="Times New Roman" w:hAnsi="Times New Roman"/>
                <w:sz w:val="24"/>
                <w:szCs w:val="24"/>
              </w:rPr>
              <w:t>«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CC29BF">
              <w:rPr>
                <w:rFonts w:ascii="Times New Roman" w:hAnsi="Times New Roman"/>
                <w:sz w:val="24"/>
                <w:szCs w:val="24"/>
              </w:rPr>
              <w:t>»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CC29BF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CC29BF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DD22DF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CC29BF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CC29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CC29BF" w:rsidRDefault="00DD22DF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CC29BF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CC29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CC29BF" w:rsidRDefault="00DD22DF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CC29BF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CC29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CC29BF" w:rsidRDefault="00DD22DF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CC29BF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CC29BF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CC29BF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CC29BF" w:rsidTr="0034062B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CC29BF" w:rsidRDefault="008D4176" w:rsidP="00CC29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АВЦП: 672 337,8 тыс. руб., в </w:t>
            </w:r>
            <w:proofErr w:type="spellStart"/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МБ: 672 337,8 тыс. руб., из них:</w:t>
            </w:r>
          </w:p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18 год – 94 736,4 тыс. руб.; </w:t>
            </w:r>
          </w:p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19 год – 94 448,0 тыс. руб.;</w:t>
            </w:r>
          </w:p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20 год – 94 596,2 тыс. руб.;</w:t>
            </w:r>
          </w:p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21 год – 96 317,0 тыс. руб.;</w:t>
            </w:r>
          </w:p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22 год – 95 806,5 тыс. руб.;</w:t>
            </w:r>
          </w:p>
          <w:p w:rsidR="0034062B" w:rsidRPr="00CC29BF" w:rsidRDefault="0034062B" w:rsidP="00CC29BF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23 год – 95 806,5 тыс. руб.;</w:t>
            </w:r>
          </w:p>
          <w:p w:rsidR="008D4176" w:rsidRPr="00CC29BF" w:rsidRDefault="0034062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sz w:val="24"/>
                <w:szCs w:val="24"/>
              </w:rPr>
              <w:t>2024 год – 100 627,2 тыс. руб.</w:t>
            </w:r>
          </w:p>
        </w:tc>
      </w:tr>
    </w:tbl>
    <w:p w:rsidR="008D4176" w:rsidRPr="00CC29BF" w:rsidRDefault="008D4176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CC29BF" w:rsidRDefault="008D417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8D4176" w:rsidRPr="00CC29BF" w:rsidRDefault="008D4176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</w:t>
      </w:r>
      <w:proofErr w:type="gramStart"/>
      <w:r w:rsidRPr="00CC29BF">
        <w:rPr>
          <w:rFonts w:ascii="Times New Roman" w:hAnsi="Times New Roman"/>
          <w:bCs/>
          <w:sz w:val="28"/>
          <w:szCs w:val="28"/>
        </w:rPr>
        <w:t>распоряжениями администрации города Мурманска</w:t>
      </w:r>
      <w:proofErr w:type="gramEnd"/>
      <w:r w:rsidRPr="00CC29BF">
        <w:rPr>
          <w:rFonts w:ascii="Times New Roman" w:hAnsi="Times New Roman"/>
          <w:bCs/>
          <w:sz w:val="28"/>
          <w:szCs w:val="28"/>
        </w:rPr>
        <w:t xml:space="preserve">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CC29BF"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5. Передача в аренду (имущественный наем) и иные виды пользования муниципального имущества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7. Организация приватизации муниципальной собственности на территории города и контроль за выполнением ее условий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8. Контроль за сохранностью объектов муниципальной собственности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CC29BF" w:rsidRDefault="00871BCC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CC29BF" w:rsidRDefault="008D4176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CC29BF" w:rsidRDefault="008D417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CC29BF" w:rsidRDefault="00E41D17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2932"/>
        <w:gridCol w:w="498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41D17" w:rsidRPr="00CC29BF" w:rsidTr="00622D7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CC29BF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CC29BF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CC29BF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CC29BF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CC29BF" w:rsidTr="00622D7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CC29BF" w:rsidTr="00622D7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CC29BF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CC29BF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C29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CC29BF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C29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CC29BF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C29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CC29BF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CC29BF" w:rsidRDefault="00E41D17" w:rsidP="00CC2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8D4176" w:rsidRPr="00CC29BF" w:rsidRDefault="008D417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CC29BF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CC29BF" w:rsidRDefault="008D4176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CC29BF" w:rsidRDefault="008D4176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Pr="00CC29BF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AC0E0B" w:rsidRPr="00CC29BF" w:rsidRDefault="00AC0E0B" w:rsidP="00CC29BF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3C4" w:rsidRPr="00CC29BF" w:rsidRDefault="00B243C4" w:rsidP="00CC29BF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243C4" w:rsidRPr="00CC29BF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85699E" w:rsidRPr="00CC29BF" w:rsidRDefault="0085699E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85699E" w:rsidRPr="00CC29BF" w:rsidRDefault="0085699E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ВЦП</w:t>
      </w:r>
    </w:p>
    <w:p w:rsidR="0085699E" w:rsidRPr="00CC29BF" w:rsidRDefault="0085699E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699E" w:rsidRPr="00CC29BF" w:rsidRDefault="0085699E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 Перечень основных мероприятий АВЦП на 2018 - 2024 годы</w:t>
      </w: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Перечень основных мероприятий АВЦП </w:t>
      </w:r>
      <w:r w:rsidRPr="00CC29BF">
        <w:rPr>
          <w:rFonts w:ascii="Times New Roman" w:hAnsi="Times New Roman"/>
          <w:sz w:val="28"/>
          <w:szCs w:val="28"/>
        </w:rPr>
        <w:t>на 2018 - 2021 годы</w:t>
      </w: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586"/>
        <w:gridCol w:w="1146"/>
        <w:gridCol w:w="1109"/>
        <w:gridCol w:w="876"/>
        <w:gridCol w:w="793"/>
        <w:gridCol w:w="793"/>
        <w:gridCol w:w="793"/>
        <w:gridCol w:w="793"/>
        <w:gridCol w:w="1927"/>
        <w:gridCol w:w="668"/>
        <w:gridCol w:w="668"/>
        <w:gridCol w:w="668"/>
        <w:gridCol w:w="668"/>
        <w:gridCol w:w="1302"/>
      </w:tblGrid>
      <w:tr w:rsidR="0085699E" w:rsidRPr="00CC29BF" w:rsidTr="00D57164">
        <w:trPr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5699E" w:rsidRPr="00CC29BF" w:rsidTr="00D57164">
        <w:trPr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rPr>
          <w:tblHeader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5699E" w:rsidRPr="00CC29BF" w:rsidTr="00D5716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85699E" w:rsidRPr="00CC29BF" w:rsidTr="00D57164"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09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17,0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85699E" w:rsidRPr="00CC29BF" w:rsidTr="00D57164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09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17,0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64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12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48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0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c>
          <w:tcPr>
            <w:tcW w:w="1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09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17,0</w:t>
            </w:r>
          </w:p>
        </w:tc>
        <w:tc>
          <w:tcPr>
            <w:tcW w:w="19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99E" w:rsidRPr="00CC29BF" w:rsidTr="00D57164">
        <w:tc>
          <w:tcPr>
            <w:tcW w:w="1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09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96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17,0</w:t>
            </w:r>
          </w:p>
        </w:tc>
        <w:tc>
          <w:tcPr>
            <w:tcW w:w="192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АВЦП на 2022 - 2024 годы</w:t>
      </w: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2897"/>
        <w:gridCol w:w="1095"/>
        <w:gridCol w:w="1068"/>
        <w:gridCol w:w="1022"/>
        <w:gridCol w:w="927"/>
        <w:gridCol w:w="1038"/>
        <w:gridCol w:w="927"/>
        <w:gridCol w:w="2202"/>
        <w:gridCol w:w="786"/>
        <w:gridCol w:w="787"/>
        <w:gridCol w:w="787"/>
        <w:gridCol w:w="1379"/>
      </w:tblGrid>
      <w:tr w:rsidR="0085699E" w:rsidRPr="00CC29BF" w:rsidTr="00D57164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5699E" w:rsidRPr="00CC29BF" w:rsidTr="00D57164"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5699E" w:rsidRPr="00CC29BF" w:rsidTr="00D5716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85699E" w:rsidRPr="00CC29BF" w:rsidTr="00D57164"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24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85699E" w:rsidRPr="00CC29BF" w:rsidTr="00D57164"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24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95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0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36,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99E" w:rsidRPr="00CC29BF" w:rsidTr="00D57164">
        <w:tc>
          <w:tcPr>
            <w:tcW w:w="1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24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19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99E" w:rsidRPr="00CC29BF" w:rsidTr="00D57164">
        <w:tc>
          <w:tcPr>
            <w:tcW w:w="1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24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0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9E" w:rsidRPr="00CC29BF" w:rsidRDefault="0085699E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194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9E" w:rsidRPr="00CC29BF" w:rsidRDefault="0085699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99E" w:rsidRPr="00CC29BF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176" w:rsidRPr="00290B8C" w:rsidRDefault="0085699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_________________________________</w:t>
      </w:r>
    </w:p>
    <w:sectPr w:rsidR="008D4176" w:rsidRPr="00290B8C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61" w:rsidRDefault="005C5961" w:rsidP="00585AFD">
      <w:pPr>
        <w:spacing w:after="0" w:line="240" w:lineRule="auto"/>
      </w:pPr>
      <w:r>
        <w:separator/>
      </w:r>
    </w:p>
  </w:endnote>
  <w:end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61" w:rsidRDefault="005C5961" w:rsidP="00585AFD">
      <w:pPr>
        <w:spacing w:after="0" w:line="240" w:lineRule="auto"/>
      </w:pPr>
      <w:r>
        <w:separator/>
      </w:r>
    </w:p>
  </w:footnote>
  <w:foot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Pr="00521F1D" w:rsidRDefault="005C596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Default="005C5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5FAB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5211"/>
    <w:rsid w:val="0002641E"/>
    <w:rsid w:val="00026DB4"/>
    <w:rsid w:val="00027582"/>
    <w:rsid w:val="0002779A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0CDB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7634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87BC6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0038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B7A40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472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37CE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2F7F"/>
    <w:rsid w:val="0012350F"/>
    <w:rsid w:val="0012391B"/>
    <w:rsid w:val="001239CD"/>
    <w:rsid w:val="00124763"/>
    <w:rsid w:val="00124FC0"/>
    <w:rsid w:val="0012617D"/>
    <w:rsid w:val="0013093F"/>
    <w:rsid w:val="00132366"/>
    <w:rsid w:val="001329A8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4F8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C75EB"/>
    <w:rsid w:val="001D00E6"/>
    <w:rsid w:val="001D0160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E4820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553F"/>
    <w:rsid w:val="002367A6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223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0D2C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1BD"/>
    <w:rsid w:val="002816CF"/>
    <w:rsid w:val="00281884"/>
    <w:rsid w:val="002820D7"/>
    <w:rsid w:val="0028335D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0B8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528"/>
    <w:rsid w:val="002C0F13"/>
    <w:rsid w:val="002C2B99"/>
    <w:rsid w:val="002C394A"/>
    <w:rsid w:val="002C3A0B"/>
    <w:rsid w:val="002C3E38"/>
    <w:rsid w:val="002C508F"/>
    <w:rsid w:val="002C5709"/>
    <w:rsid w:val="002C62C1"/>
    <w:rsid w:val="002C6EBA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3D3C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DE5"/>
    <w:rsid w:val="00336E59"/>
    <w:rsid w:val="00337C84"/>
    <w:rsid w:val="0034062B"/>
    <w:rsid w:val="00340F23"/>
    <w:rsid w:val="00341E9C"/>
    <w:rsid w:val="0034222F"/>
    <w:rsid w:val="00342676"/>
    <w:rsid w:val="00342F73"/>
    <w:rsid w:val="00345AA5"/>
    <w:rsid w:val="00345B61"/>
    <w:rsid w:val="00347435"/>
    <w:rsid w:val="0035031A"/>
    <w:rsid w:val="00351DBC"/>
    <w:rsid w:val="00351E08"/>
    <w:rsid w:val="00352B3C"/>
    <w:rsid w:val="00352CCE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1B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4DD6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2D7E"/>
    <w:rsid w:val="003C31D9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3FCC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3F711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2A4"/>
    <w:rsid w:val="0044797B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4DFF"/>
    <w:rsid w:val="0046506F"/>
    <w:rsid w:val="004663ED"/>
    <w:rsid w:val="00466476"/>
    <w:rsid w:val="00466873"/>
    <w:rsid w:val="004668CA"/>
    <w:rsid w:val="004670AF"/>
    <w:rsid w:val="00470295"/>
    <w:rsid w:val="0047244C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3CF7"/>
    <w:rsid w:val="00484E49"/>
    <w:rsid w:val="00485BEE"/>
    <w:rsid w:val="004869E8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385B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603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514C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2B2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0A4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961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4A5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1134"/>
    <w:rsid w:val="00643A47"/>
    <w:rsid w:val="00644ADF"/>
    <w:rsid w:val="00646723"/>
    <w:rsid w:val="0064781D"/>
    <w:rsid w:val="0065005D"/>
    <w:rsid w:val="00650154"/>
    <w:rsid w:val="0065104E"/>
    <w:rsid w:val="0065180E"/>
    <w:rsid w:val="006536CC"/>
    <w:rsid w:val="0065402B"/>
    <w:rsid w:val="00654399"/>
    <w:rsid w:val="0065552F"/>
    <w:rsid w:val="0065568F"/>
    <w:rsid w:val="0065618E"/>
    <w:rsid w:val="00656823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5241"/>
    <w:rsid w:val="0069001D"/>
    <w:rsid w:val="006900C6"/>
    <w:rsid w:val="00690DA2"/>
    <w:rsid w:val="0069131F"/>
    <w:rsid w:val="00691F56"/>
    <w:rsid w:val="0069243C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6FAA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145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251C"/>
    <w:rsid w:val="00705073"/>
    <w:rsid w:val="00705239"/>
    <w:rsid w:val="007064FD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1E86"/>
    <w:rsid w:val="00722816"/>
    <w:rsid w:val="0072350F"/>
    <w:rsid w:val="00723540"/>
    <w:rsid w:val="00723ACF"/>
    <w:rsid w:val="00724EF2"/>
    <w:rsid w:val="00725FBF"/>
    <w:rsid w:val="00727964"/>
    <w:rsid w:val="0073098D"/>
    <w:rsid w:val="0073121C"/>
    <w:rsid w:val="007319D7"/>
    <w:rsid w:val="007322A4"/>
    <w:rsid w:val="007326D9"/>
    <w:rsid w:val="00733CD5"/>
    <w:rsid w:val="00734F2E"/>
    <w:rsid w:val="00735157"/>
    <w:rsid w:val="00736FBA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37D2"/>
    <w:rsid w:val="00754EA6"/>
    <w:rsid w:val="007603A7"/>
    <w:rsid w:val="00761217"/>
    <w:rsid w:val="00762E80"/>
    <w:rsid w:val="007630C2"/>
    <w:rsid w:val="00763158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7F9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1884"/>
    <w:rsid w:val="00794167"/>
    <w:rsid w:val="00795384"/>
    <w:rsid w:val="00796D2E"/>
    <w:rsid w:val="00796FEB"/>
    <w:rsid w:val="007A04DD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14F"/>
    <w:rsid w:val="007B1C65"/>
    <w:rsid w:val="007B1F09"/>
    <w:rsid w:val="007B38E0"/>
    <w:rsid w:val="007B458B"/>
    <w:rsid w:val="007B7086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509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AA5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21E0"/>
    <w:rsid w:val="008530C9"/>
    <w:rsid w:val="00853343"/>
    <w:rsid w:val="008549E6"/>
    <w:rsid w:val="0085699E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801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2EF3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0507"/>
    <w:rsid w:val="008F3057"/>
    <w:rsid w:val="008F3788"/>
    <w:rsid w:val="008F392E"/>
    <w:rsid w:val="008F3B72"/>
    <w:rsid w:val="008F464A"/>
    <w:rsid w:val="008F4895"/>
    <w:rsid w:val="008F56B7"/>
    <w:rsid w:val="008F6655"/>
    <w:rsid w:val="008F7520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6D4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97E29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30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0695"/>
    <w:rsid w:val="00A267C1"/>
    <w:rsid w:val="00A2735C"/>
    <w:rsid w:val="00A30D20"/>
    <w:rsid w:val="00A368CA"/>
    <w:rsid w:val="00A36CD8"/>
    <w:rsid w:val="00A37552"/>
    <w:rsid w:val="00A402C3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007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3F0A"/>
    <w:rsid w:val="00A672CB"/>
    <w:rsid w:val="00A67E7A"/>
    <w:rsid w:val="00A71172"/>
    <w:rsid w:val="00A71182"/>
    <w:rsid w:val="00A71B7F"/>
    <w:rsid w:val="00A721CB"/>
    <w:rsid w:val="00A72AC2"/>
    <w:rsid w:val="00A72EEB"/>
    <w:rsid w:val="00A736AB"/>
    <w:rsid w:val="00A73DDF"/>
    <w:rsid w:val="00A74933"/>
    <w:rsid w:val="00A74FC7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C5E"/>
    <w:rsid w:val="00A94E0B"/>
    <w:rsid w:val="00A95F1D"/>
    <w:rsid w:val="00A95F7C"/>
    <w:rsid w:val="00A96390"/>
    <w:rsid w:val="00A96F4F"/>
    <w:rsid w:val="00AA1983"/>
    <w:rsid w:val="00AA1C09"/>
    <w:rsid w:val="00AA3422"/>
    <w:rsid w:val="00AA36E9"/>
    <w:rsid w:val="00AA487B"/>
    <w:rsid w:val="00AA4DDB"/>
    <w:rsid w:val="00AA5257"/>
    <w:rsid w:val="00AA6115"/>
    <w:rsid w:val="00AA6F0C"/>
    <w:rsid w:val="00AB0720"/>
    <w:rsid w:val="00AB0F97"/>
    <w:rsid w:val="00AB2BAE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6ECB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1B23"/>
    <w:rsid w:val="00AE4F40"/>
    <w:rsid w:val="00AE556C"/>
    <w:rsid w:val="00AE5B26"/>
    <w:rsid w:val="00AE5BF8"/>
    <w:rsid w:val="00AE6EEE"/>
    <w:rsid w:val="00AE72B0"/>
    <w:rsid w:val="00AE7ADD"/>
    <w:rsid w:val="00AF2757"/>
    <w:rsid w:val="00AF276A"/>
    <w:rsid w:val="00AF2C73"/>
    <w:rsid w:val="00AF3B5F"/>
    <w:rsid w:val="00AF4C8B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35B7"/>
    <w:rsid w:val="00B04858"/>
    <w:rsid w:val="00B04FC8"/>
    <w:rsid w:val="00B05102"/>
    <w:rsid w:val="00B054DE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2DFF"/>
    <w:rsid w:val="00B23333"/>
    <w:rsid w:val="00B23B75"/>
    <w:rsid w:val="00B243C4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013"/>
    <w:rsid w:val="00BB34EB"/>
    <w:rsid w:val="00BB3E90"/>
    <w:rsid w:val="00BB4993"/>
    <w:rsid w:val="00BB6032"/>
    <w:rsid w:val="00BB6B2E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014F"/>
    <w:rsid w:val="00BE027E"/>
    <w:rsid w:val="00BE270D"/>
    <w:rsid w:val="00BE2B41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0C8C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194F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5A1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4DDF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4348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9BF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6809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DA9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5CB9"/>
    <w:rsid w:val="00DB684A"/>
    <w:rsid w:val="00DB7869"/>
    <w:rsid w:val="00DC0A28"/>
    <w:rsid w:val="00DC4A9F"/>
    <w:rsid w:val="00DC5346"/>
    <w:rsid w:val="00DC561C"/>
    <w:rsid w:val="00DC68BD"/>
    <w:rsid w:val="00DD0740"/>
    <w:rsid w:val="00DD09E0"/>
    <w:rsid w:val="00DD2287"/>
    <w:rsid w:val="00DD22DF"/>
    <w:rsid w:val="00DD2EF0"/>
    <w:rsid w:val="00DD3123"/>
    <w:rsid w:val="00DD4325"/>
    <w:rsid w:val="00DD4652"/>
    <w:rsid w:val="00DD46A1"/>
    <w:rsid w:val="00DD4B9B"/>
    <w:rsid w:val="00DD52A8"/>
    <w:rsid w:val="00DD5465"/>
    <w:rsid w:val="00DD6FCD"/>
    <w:rsid w:val="00DD7B2B"/>
    <w:rsid w:val="00DE1F84"/>
    <w:rsid w:val="00DE2A7B"/>
    <w:rsid w:val="00DE43F9"/>
    <w:rsid w:val="00DE5031"/>
    <w:rsid w:val="00DE6238"/>
    <w:rsid w:val="00DE6D23"/>
    <w:rsid w:val="00DE6DF3"/>
    <w:rsid w:val="00DF214A"/>
    <w:rsid w:val="00DF23CD"/>
    <w:rsid w:val="00DF2A7B"/>
    <w:rsid w:val="00DF387B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6A47"/>
    <w:rsid w:val="00E27A6C"/>
    <w:rsid w:val="00E3031F"/>
    <w:rsid w:val="00E30884"/>
    <w:rsid w:val="00E30E87"/>
    <w:rsid w:val="00E313F5"/>
    <w:rsid w:val="00E342B6"/>
    <w:rsid w:val="00E34470"/>
    <w:rsid w:val="00E35519"/>
    <w:rsid w:val="00E365C1"/>
    <w:rsid w:val="00E36AAE"/>
    <w:rsid w:val="00E37B78"/>
    <w:rsid w:val="00E41D17"/>
    <w:rsid w:val="00E433F4"/>
    <w:rsid w:val="00E437FB"/>
    <w:rsid w:val="00E43D4A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3260"/>
    <w:rsid w:val="00E55368"/>
    <w:rsid w:val="00E55BA7"/>
    <w:rsid w:val="00E56E47"/>
    <w:rsid w:val="00E57502"/>
    <w:rsid w:val="00E57AA5"/>
    <w:rsid w:val="00E60E3E"/>
    <w:rsid w:val="00E62041"/>
    <w:rsid w:val="00E632FC"/>
    <w:rsid w:val="00E639B5"/>
    <w:rsid w:val="00E63ECF"/>
    <w:rsid w:val="00E64F1C"/>
    <w:rsid w:val="00E651E8"/>
    <w:rsid w:val="00E65495"/>
    <w:rsid w:val="00E67523"/>
    <w:rsid w:val="00E676A1"/>
    <w:rsid w:val="00E7038A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5424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4D85"/>
    <w:rsid w:val="00EA534B"/>
    <w:rsid w:val="00EB1989"/>
    <w:rsid w:val="00EB20EF"/>
    <w:rsid w:val="00EB2A10"/>
    <w:rsid w:val="00EB2A9B"/>
    <w:rsid w:val="00EB3896"/>
    <w:rsid w:val="00EB4229"/>
    <w:rsid w:val="00EB4F1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0F4E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4F0F"/>
    <w:rsid w:val="00EF5D3F"/>
    <w:rsid w:val="00F00F04"/>
    <w:rsid w:val="00F02104"/>
    <w:rsid w:val="00F0256D"/>
    <w:rsid w:val="00F03D8F"/>
    <w:rsid w:val="00F04663"/>
    <w:rsid w:val="00F05031"/>
    <w:rsid w:val="00F0503F"/>
    <w:rsid w:val="00F057FB"/>
    <w:rsid w:val="00F05AD4"/>
    <w:rsid w:val="00F05BE2"/>
    <w:rsid w:val="00F0788D"/>
    <w:rsid w:val="00F07A83"/>
    <w:rsid w:val="00F101BA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07AF"/>
    <w:rsid w:val="00F34783"/>
    <w:rsid w:val="00F34ADA"/>
    <w:rsid w:val="00F3771E"/>
    <w:rsid w:val="00F3777D"/>
    <w:rsid w:val="00F37FE3"/>
    <w:rsid w:val="00F41059"/>
    <w:rsid w:val="00F42418"/>
    <w:rsid w:val="00F43A2A"/>
    <w:rsid w:val="00F451E3"/>
    <w:rsid w:val="00F46476"/>
    <w:rsid w:val="00F464E7"/>
    <w:rsid w:val="00F47659"/>
    <w:rsid w:val="00F50DE9"/>
    <w:rsid w:val="00F51251"/>
    <w:rsid w:val="00F51759"/>
    <w:rsid w:val="00F53D23"/>
    <w:rsid w:val="00F53F2E"/>
    <w:rsid w:val="00F55465"/>
    <w:rsid w:val="00F559CD"/>
    <w:rsid w:val="00F56889"/>
    <w:rsid w:val="00F56D52"/>
    <w:rsid w:val="00F60232"/>
    <w:rsid w:val="00F605F6"/>
    <w:rsid w:val="00F62AD0"/>
    <w:rsid w:val="00F62CF0"/>
    <w:rsid w:val="00F65349"/>
    <w:rsid w:val="00F656D9"/>
    <w:rsid w:val="00F658E0"/>
    <w:rsid w:val="00F65B9F"/>
    <w:rsid w:val="00F66B3B"/>
    <w:rsid w:val="00F67357"/>
    <w:rsid w:val="00F7044D"/>
    <w:rsid w:val="00F70481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27C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66289-7104-4037-9E70-BB9481A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2-23T11:01:00Z</dcterms:modified>
</cp:coreProperties>
</file>